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34" w:rsidRPr="004E2634" w:rsidRDefault="006573C5" w:rsidP="00657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2AF" w:rsidRDefault="00E112AF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634" w:rsidRPr="006D6815" w:rsidRDefault="006D6815" w:rsidP="006D6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D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Дербентского сельского поселения Тима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ского района от 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34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4</w:t>
      </w:r>
    </w:p>
    <w:p w:rsidR="004E2634" w:rsidRPr="004E2634" w:rsidRDefault="006D6815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E2634" w:rsidRPr="004E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4E2634" w:rsidRPr="004E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</w:t>
      </w:r>
      <w:r w:rsidR="00E1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2634" w:rsidRPr="004E2634" w:rsidRDefault="004E2634" w:rsidP="004E2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634" w:rsidRDefault="004E2634" w:rsidP="00E112AF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2AF" w:rsidRPr="00B92E66" w:rsidRDefault="00E112AF" w:rsidP="00E112AF">
      <w:pPr>
        <w:pStyle w:val="1"/>
        <w:ind w:firstLine="720"/>
        <w:jc w:val="both"/>
        <w:rPr>
          <w:b w:val="0"/>
          <w:sz w:val="28"/>
          <w:szCs w:val="28"/>
        </w:rPr>
      </w:pPr>
      <w:r w:rsidRPr="00B92E66">
        <w:rPr>
          <w:b w:val="0"/>
          <w:bCs/>
          <w:sz w:val="28"/>
          <w:szCs w:val="28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в связи с корректировкой мероприятий</w:t>
      </w:r>
      <w:r w:rsidRPr="00B92E66">
        <w:rPr>
          <w:b w:val="0"/>
          <w:sz w:val="28"/>
          <w:szCs w:val="28"/>
        </w:rPr>
        <w:t xml:space="preserve">, п о с т а н о в л я ю: </w:t>
      </w:r>
    </w:p>
    <w:p w:rsidR="00E112AF" w:rsidRDefault="004E2634" w:rsidP="00E112AF">
      <w:pPr>
        <w:pStyle w:val="1"/>
        <w:ind w:firstLine="720"/>
        <w:jc w:val="both"/>
        <w:rPr>
          <w:b w:val="0"/>
          <w:bCs/>
          <w:sz w:val="28"/>
          <w:szCs w:val="28"/>
        </w:rPr>
      </w:pPr>
      <w:r w:rsidRPr="00E112AF">
        <w:rPr>
          <w:b w:val="0"/>
          <w:bCs/>
          <w:sz w:val="28"/>
          <w:szCs w:val="28"/>
          <w:lang w:eastAsia="ru-RU"/>
        </w:rPr>
        <w:t xml:space="preserve">1. </w:t>
      </w:r>
      <w:r w:rsidR="00E112AF" w:rsidRPr="00E112AF">
        <w:rPr>
          <w:b w:val="0"/>
          <w:sz w:val="28"/>
          <w:szCs w:val="28"/>
          <w:lang w:eastAsia="ru-RU"/>
        </w:rPr>
        <w:t xml:space="preserve">Внести изменение в постановление администрации Дербентского сельского поселения Тимашевского района от 30 октября 2017 года № 104 </w:t>
      </w:r>
      <w:r w:rsidR="00E112AF" w:rsidRPr="00E112AF">
        <w:rPr>
          <w:b w:val="0"/>
          <w:bCs/>
          <w:sz w:val="28"/>
          <w:szCs w:val="28"/>
          <w:lang w:eastAsia="ru-RU"/>
        </w:rPr>
        <w:t xml:space="preserve">«Об утверждении </w:t>
      </w:r>
      <w:r w:rsidR="00E112AF" w:rsidRPr="00E112AF">
        <w:rPr>
          <w:b w:val="0"/>
          <w:sz w:val="28"/>
          <w:szCs w:val="28"/>
          <w:lang w:eastAsia="ru-RU"/>
        </w:rPr>
        <w:t xml:space="preserve">муниципальной программы Дербентского сельского поселения Тимашевского района «Молодежь Дербентского сельского поселения» на 2018-2020 годы», </w:t>
      </w:r>
      <w:r w:rsidR="00E112AF" w:rsidRPr="00E112AF">
        <w:rPr>
          <w:b w:val="0"/>
          <w:bCs/>
          <w:sz w:val="28"/>
          <w:szCs w:val="28"/>
        </w:rPr>
        <w:t>изложив приложение в новой редакции (прилагается).</w:t>
      </w:r>
    </w:p>
    <w:p w:rsidR="0066110D" w:rsidRPr="0066110D" w:rsidRDefault="0066110D" w:rsidP="006611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0D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6110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Дербентского сельского поселения Тимашевского района от 3 августа 2018 года № 63 «</w:t>
      </w:r>
      <w:r w:rsidRPr="006611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30 октября 2017 года № 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661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634" w:rsidRPr="004E2634" w:rsidRDefault="0066110D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E2634" w:rsidRPr="0066110D">
        <w:rPr>
          <w:rFonts w:ascii="Times New Roman" w:eastAsia="Times New Roman" w:hAnsi="Times New Roman" w:cs="Times New Roman"/>
          <w:sz w:val="28"/>
          <w:szCs w:val="28"/>
        </w:rPr>
        <w:t>. Заведующему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 xml:space="preserve"> сектором по организационно-кадровой работе и работе с обращениями граждан администрации Дербентского сельского поселения </w:t>
      </w:r>
      <w:r w:rsidR="00E112AF">
        <w:rPr>
          <w:rFonts w:ascii="Times New Roman" w:eastAsia="Times New Roman" w:hAnsi="Times New Roman" w:cs="Times New Roman"/>
          <w:sz w:val="28"/>
          <w:szCs w:val="20"/>
        </w:rPr>
        <w:t>Тимашевского района О.В. Марцун о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>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E2634" w:rsidRPr="004E2634" w:rsidRDefault="0066110D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112A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4E2634" w:rsidRPr="004E2634">
        <w:rPr>
          <w:rFonts w:ascii="Times New Roman" w:eastAsia="Times New Roman" w:hAnsi="Times New Roman" w:cs="Times New Roman"/>
          <w:sz w:val="28"/>
          <w:szCs w:val="20"/>
        </w:rPr>
        <w:t>остановление вступает в силу с момента его подписания.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Глава Дербентского сельского поселения </w:t>
      </w:r>
    </w:p>
    <w:p w:rsidR="004E2634" w:rsidRPr="004E2634" w:rsidRDefault="004E2634" w:rsidP="004E2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2634">
        <w:rPr>
          <w:rFonts w:ascii="Times New Roman" w:eastAsia="Times New Roman" w:hAnsi="Times New Roman" w:cs="Times New Roman"/>
          <w:sz w:val="28"/>
          <w:szCs w:val="20"/>
        </w:rPr>
        <w:t>Тимашевского района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</w:r>
      <w:r w:rsidRPr="004E2634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 w:rsidR="0066110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</w:t>
      </w:r>
      <w:r w:rsidRPr="004E2634">
        <w:rPr>
          <w:rFonts w:ascii="Times New Roman" w:eastAsia="Times New Roman" w:hAnsi="Times New Roman" w:cs="Times New Roman"/>
          <w:sz w:val="28"/>
          <w:szCs w:val="20"/>
        </w:rPr>
        <w:t xml:space="preserve">   Н.А. Отиско</w:t>
      </w:r>
    </w:p>
    <w:p w:rsidR="00E112AF" w:rsidRPr="00E112AF" w:rsidRDefault="004E2634" w:rsidP="00E112AF">
      <w:pPr>
        <w:pStyle w:val="ConsPlusTitle"/>
        <w:suppressAutoHyphens/>
        <w:jc w:val="center"/>
        <w:rPr>
          <w:bCs w:val="0"/>
        </w:rPr>
      </w:pPr>
      <w:r w:rsidRPr="004E2634">
        <w:br w:type="page"/>
      </w:r>
      <w:r w:rsidR="00E112AF" w:rsidRPr="00E112AF">
        <w:rPr>
          <w:bCs w:val="0"/>
        </w:rPr>
        <w:lastRenderedPageBreak/>
        <w:t>ЛИСТ СОГЛАСОВАНИЯ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проекта постановления администрации Дербентского сельского поселения 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 от ____________ № ____</w:t>
      </w:r>
    </w:p>
    <w:p w:rsidR="00F7290F" w:rsidRPr="00F7290F" w:rsidRDefault="00E112AF" w:rsidP="00F72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0F">
        <w:rPr>
          <w:rFonts w:ascii="Times New Roman" w:hAnsi="Times New Roman" w:cs="Times New Roman"/>
          <w:bCs/>
          <w:sz w:val="28"/>
          <w:szCs w:val="28"/>
        </w:rPr>
        <w:t>«</w:t>
      </w:r>
      <w:r w:rsidR="00F7290F" w:rsidRPr="00F729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30 октября 2017 года № 104</w:t>
      </w:r>
    </w:p>
    <w:p w:rsidR="00E112AF" w:rsidRPr="00F7290F" w:rsidRDefault="00F7290F" w:rsidP="00F7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F72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</w:t>
      </w:r>
      <w:r w:rsidR="00E112AF" w:rsidRPr="00F7290F">
        <w:rPr>
          <w:rFonts w:ascii="Times New Roman" w:hAnsi="Times New Roman" w:cs="Times New Roman"/>
          <w:sz w:val="28"/>
          <w:szCs w:val="28"/>
        </w:rPr>
        <w:t>»</w:t>
      </w:r>
    </w:p>
    <w:p w:rsidR="00E112AF" w:rsidRPr="00E112AF" w:rsidRDefault="00E112AF" w:rsidP="00E112A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Проект подготовлен и внесен: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С.А. Елизарова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Pr="00E112AF" w:rsidRDefault="00E112AF" w:rsidP="00E11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Проект согласован: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 w:rsidRPr="00E112AF">
        <w:rPr>
          <w:b w:val="0"/>
          <w:bCs w:val="0"/>
          <w:szCs w:val="28"/>
          <w:lang w:val="en-US"/>
        </w:rPr>
        <w:t>I</w:t>
      </w:r>
      <w:r w:rsidRPr="00E112AF">
        <w:rPr>
          <w:b w:val="0"/>
          <w:bCs w:val="0"/>
          <w:szCs w:val="28"/>
        </w:rPr>
        <w:t xml:space="preserve"> категории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  <w:t xml:space="preserve">  О.Б. Нечаева </w:t>
      </w: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Default="00E112AF" w:rsidP="00E112AF">
      <w:pPr>
        <w:pStyle w:val="a5"/>
        <w:jc w:val="both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Заведующий сектором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по организационно-кадровой работе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и работе с обращениями граждан администрации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  <w:t xml:space="preserve">            О.В. Марцун</w:t>
      </w:r>
    </w:p>
    <w:p w:rsidR="00E112AF" w:rsidRPr="00E112AF" w:rsidRDefault="00E112AF" w:rsidP="00E112AF">
      <w:pPr>
        <w:pStyle w:val="a5"/>
        <w:rPr>
          <w:b w:val="0"/>
          <w:bCs w:val="0"/>
          <w:szCs w:val="28"/>
        </w:rPr>
      </w:pPr>
    </w:p>
    <w:p w:rsidR="00E112AF" w:rsidRPr="00E112AF" w:rsidRDefault="00E112AF" w:rsidP="00E112AF">
      <w:pPr>
        <w:pStyle w:val="a5"/>
        <w:jc w:val="both"/>
        <w:rPr>
          <w:b w:val="0"/>
          <w:bCs w:val="0"/>
          <w:szCs w:val="28"/>
        </w:rPr>
        <w:sectPr w:rsidR="00E112AF" w:rsidRPr="00E112AF" w:rsidSect="00F252CB">
          <w:headerReference w:type="default" r:id="rId8"/>
          <w:pgSz w:w="11906" w:h="16838" w:code="9"/>
          <w:pgMar w:top="1134" w:right="567" w:bottom="1134" w:left="1701" w:header="426" w:footer="720" w:gutter="0"/>
          <w:cols w:space="720"/>
          <w:titlePg/>
          <w:docGrid w:linePitch="272"/>
        </w:sect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А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112AF">
        <w:rPr>
          <w:rFonts w:ascii="Times New Roman" w:hAnsi="Times New Roman" w:cs="Times New Roman"/>
          <w:sz w:val="28"/>
          <w:szCs w:val="28"/>
        </w:rPr>
        <w:t xml:space="preserve">.10.2017  № 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Дербентского сельского поселения 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112AF" w:rsidRPr="00E112AF" w:rsidRDefault="00E112AF" w:rsidP="00E112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112AF">
        <w:rPr>
          <w:rFonts w:ascii="Times New Roman" w:hAnsi="Times New Roman" w:cs="Times New Roman"/>
          <w:sz w:val="28"/>
          <w:szCs w:val="28"/>
        </w:rPr>
        <w:t>от________________ №______)</w:t>
      </w:r>
    </w:p>
    <w:p w:rsidR="00E112AF" w:rsidRPr="00E112AF" w:rsidRDefault="00E112AF" w:rsidP="00E1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Дербентского сельского поселения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«Молодежь Дербентского сельского поселения»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оды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6459"/>
        <w:gridCol w:w="770"/>
      </w:tblGrid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Дербентского сельского поселения</w:t>
            </w:r>
          </w:p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  «Молодежь Дербентского сельского поселения» на 2018-2020 годы</w:t>
            </w:r>
          </w:p>
        </w:tc>
      </w:tr>
      <w:tr w:rsidR="00E112AF" w:rsidRPr="007B1A69" w:rsidTr="007F6517">
        <w:trPr>
          <w:gridAfter w:val="1"/>
          <w:wAfter w:w="725" w:type="dxa"/>
          <w:tblCellSpacing w:w="15" w:type="dxa"/>
        </w:trPr>
        <w:tc>
          <w:tcPr>
            <w:tcW w:w="9011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                         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ербентского сельского поселения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и реализация потенциала молодежи;                       - гражданское и патриотическое воспитание творческое и интеллектуальное развитие молодежи </w:t>
            </w:r>
            <w:r w:rsidR="00B5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181F" w:rsidRPr="007B1A69" w:rsidRDefault="00B5181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гармонизации межнациональных отношений;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онное и методическое обеспечение реализации молодежной политики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безнадзорности и правонарушений несовершеннолетних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экономической самостоятельности молодых людей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здорового образа жизни молодежи;</w:t>
            </w:r>
          </w:p>
          <w:p w:rsidR="00E112AF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трудового воспитания и занятости молодежи.</w:t>
            </w:r>
          </w:p>
          <w:p w:rsidR="00471F10" w:rsidRPr="007B1A69" w:rsidRDefault="00471F10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и развитие языков</w:t>
            </w:r>
            <w:r w:rsidR="000F2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льтуры народов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 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одростково-молодежных дворовых          площадок по месту жительства;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трудоустроенных молодых людей;</w:t>
            </w:r>
          </w:p>
          <w:p w:rsidR="00E112AF" w:rsidRPr="007B1A69" w:rsidRDefault="000F2D33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баннеров;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18-2020 годы</w:t>
            </w: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2AF" w:rsidRPr="007B1A69" w:rsidTr="007F6517">
        <w:trPr>
          <w:tblCellSpacing w:w="15" w:type="dxa"/>
        </w:trPr>
        <w:tc>
          <w:tcPr>
            <w:tcW w:w="2552" w:type="dxa"/>
          </w:tcPr>
          <w:p w:rsidR="00E112AF" w:rsidRPr="007B1A69" w:rsidRDefault="00E112AF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184" w:type="dxa"/>
            <w:gridSpan w:val="2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из местного бюджета составляет - 179,4 тыс. руб., в том числе по годам: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 59,8 тыс. руб.,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 59,8 тыс. руб.,</w:t>
            </w:r>
          </w:p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  59,8 тыс. руб.</w:t>
            </w:r>
          </w:p>
        </w:tc>
      </w:tr>
    </w:tbl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0"/>
        <w:gridCol w:w="3259"/>
      </w:tblGrid>
      <w:tr w:rsidR="00E112AF" w:rsidRPr="007B1A69" w:rsidTr="007F6517">
        <w:trPr>
          <w:tblCellSpacing w:w="15" w:type="dxa"/>
        </w:trPr>
        <w:tc>
          <w:tcPr>
            <w:tcW w:w="330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pct"/>
            <w:vAlign w:val="bottom"/>
          </w:tcPr>
          <w:p w:rsidR="00E112AF" w:rsidRPr="007B1A69" w:rsidRDefault="00E112AF" w:rsidP="007F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 и иных юридических и физических лиц. Очевидно, что молодежь в значительной части обладает тем уровнем мобильности, интеллектуальной активности и здоровья который выгодно отличает ее от других групп населения. Именно молодые люди быстрее приспосабливаются к новым условиям жизни.          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зиции молодежи в общественно-политической жизни, ее уверенности в завтрашнем дне и активности будет </w:t>
      </w:r>
      <w:r w:rsidRPr="007B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одвижения России, Краснодарского края, муниципального образования Тимашевский район и Дербентского сельского поселения по пути демократических преобразований. 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олодежной политики в Дербентском сельском поселении Тимашевского района разработана настоящая Программа, которая ориентирована преимущественно на граждан поселения в возрасте от 14 до 30 лет, в том числе на молодых людей, оказавшихся в трудной жизненной ситу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но-целевого метода решения проблемы позволяет рассматривать саму молодежь в качестве целевой группы Программы. Таким образом, молодежь, выступая в качестве субъекта Программы, также становится и активным ее участником на всех этапах реализации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оставленных задач будет способствовать развитию и реализации потенциала молодежи поселения.</w:t>
      </w:r>
    </w:p>
    <w:p w:rsidR="00E112AF" w:rsidRPr="007B1A69" w:rsidRDefault="00E112AF" w:rsidP="00E11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: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и реализация потенциала молодежи;                        </w:t>
      </w:r>
    </w:p>
    <w:p w:rsidR="00E112AF" w:rsidRPr="007B1A69" w:rsidRDefault="00E112AF" w:rsidP="00E112A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ское и патриотическое воспитание, творческое и интеллектуальное развитие молодежи. 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муниципальной программы необходима реализация следующих задач: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онное и методическое обеспечение реализации молодежной политики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безнадзорности и правонарушений несовершеннолетних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экономической самостоятельности молодых людей;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 молодежи;</w:t>
      </w:r>
    </w:p>
    <w:p w:rsidR="00E112AF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вого воспитания и занятости молодежи.</w:t>
      </w:r>
    </w:p>
    <w:p w:rsidR="003B7774" w:rsidRPr="007B1A69" w:rsidRDefault="003B7774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2E8C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, направленных на укрепление межнационального </w:t>
      </w:r>
      <w:r w:rsidR="000F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конфессионального </w:t>
      </w:r>
      <w:r w:rsidR="00F82E8C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0F6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у межнациональных (межэтнических) конфликтов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муниципальной программы приведен в приложении № 1 к паспорту муниципальной программы Дербентского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Тимашевского района «Молодежь Дербентского сельского поселения» на 2018-2020 годы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подлежат ежегодному уточнению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униципальной программы – 2018-2020 годы.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Перечень и краткое описание подпрограмм, основных мероприятий муниципальной программы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400"/>
      <w:bookmarkEnd w:id="0"/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реализуются основные мероприятия: </w:t>
      </w:r>
    </w:p>
    <w:p w:rsidR="00E112AF" w:rsidRPr="007B1A69" w:rsidRDefault="00E112AF" w:rsidP="00F82E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1 «Организация и проведение культурных программ, мероприятий и конкурсов для молодежи сельского поселения»</w:t>
      </w: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 проведение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.</w:t>
      </w:r>
    </w:p>
    <w:p w:rsidR="00F82E8C" w:rsidRPr="00F82E8C" w:rsidRDefault="00E112AF" w:rsidP="00F82E8C">
      <w:pPr>
        <w:snapToGri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сновное мероприятие № 2 «Организация трудового воспитания и занятости молодежи»</w:t>
      </w:r>
      <w:r w:rsidR="00F82E8C" w:rsidRPr="007B1A6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го мероприятия планируется обеспечение деятельности подростково-молодежныхдворовых площадок </w:t>
      </w:r>
      <w:r w:rsidR="00F82E8C">
        <w:rPr>
          <w:rFonts w:ascii="Times New Roman" w:eastAsia="Calibri" w:hAnsi="Times New Roman" w:cs="Times New Roman"/>
          <w:sz w:val="28"/>
          <w:szCs w:val="28"/>
        </w:rPr>
        <w:t xml:space="preserve">и трудоустройство молодых людей.                                                                                                                                            </w:t>
      </w:r>
      <w:r w:rsidR="00F82E8C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№ 3: Осуществление мер, направленных на укрепление межнационального </w:t>
      </w:r>
      <w:r w:rsidR="000F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конфессионального </w:t>
      </w:r>
      <w:r w:rsidR="000F6006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0F6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у межнациональных (межэтнических) конфликтов.</w:t>
      </w:r>
      <w:r w:rsidR="00F82E8C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2E8C" w:rsidRPr="007B1A69"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 планируется</w:t>
      </w:r>
      <w:r w:rsidR="00F82E8C" w:rsidRP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баннеров</w:t>
      </w:r>
      <w:r w:rsidR="00F82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E8C" w:rsidRPr="007B1A69" w:rsidRDefault="00F82E8C" w:rsidP="00E112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2AF" w:rsidRPr="007B1A69" w:rsidRDefault="00E112AF" w:rsidP="00E112AF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2AF" w:rsidRPr="007B1A69" w:rsidRDefault="00E112AF" w:rsidP="00E112AF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E112AF" w:rsidRPr="007B1A69" w:rsidRDefault="00E112AF" w:rsidP="00E11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Дербентского сельского поселения Тимашевского района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муниципальной Программы представлен в таблице: </w:t>
      </w:r>
    </w:p>
    <w:p w:rsidR="00E112AF" w:rsidRPr="007B1A69" w:rsidRDefault="00E112AF" w:rsidP="00E112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1965"/>
        <w:gridCol w:w="1033"/>
        <w:gridCol w:w="1854"/>
        <w:gridCol w:w="1346"/>
        <w:gridCol w:w="1364"/>
        <w:gridCol w:w="1354"/>
      </w:tblGrid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B1A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12AF" w:rsidRPr="007B1A69" w:rsidTr="007F6517">
        <w:tc>
          <w:tcPr>
            <w:tcW w:w="938" w:type="dxa"/>
            <w:shd w:val="clear" w:color="auto" w:fill="auto"/>
          </w:tcPr>
          <w:p w:rsidR="00E112AF" w:rsidRPr="007B1A69" w:rsidRDefault="00E112AF" w:rsidP="007F651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Дербентского сельского поселения</w:t>
            </w:r>
          </w:p>
        </w:tc>
        <w:tc>
          <w:tcPr>
            <w:tcW w:w="1033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46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6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354" w:type="dxa"/>
            <w:shd w:val="clear" w:color="auto" w:fill="auto"/>
          </w:tcPr>
          <w:p w:rsidR="00E112AF" w:rsidRPr="007B1A69" w:rsidRDefault="00E112AF" w:rsidP="007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4</w:t>
            </w:r>
          </w:p>
        </w:tc>
      </w:tr>
    </w:tbl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муниципальной Программы составит – 179,4 тыс. руб.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средств местного бюджета – 179,4 тыс. руб., в том числе по годам реализации:    </w:t>
      </w:r>
    </w:p>
    <w:p w:rsidR="00E112AF" w:rsidRPr="007B1A69" w:rsidRDefault="00E112AF" w:rsidP="00E1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18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9,8 тыс. рублей,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59,8 тыс. рублей.</w:t>
      </w:r>
    </w:p>
    <w:p w:rsidR="00E112AF" w:rsidRPr="007B1A69" w:rsidRDefault="00E112AF" w:rsidP="00E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в сфере реализации муниципальной программы на очередной финансовый год и плановый период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</w:t>
      </w:r>
    </w:p>
    <w:p w:rsidR="00E112AF" w:rsidRPr="007B1A69" w:rsidRDefault="00E112AF" w:rsidP="00E1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A69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1A6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 6 июля 2017 года № 59 «</w:t>
      </w:r>
      <w:r w:rsidRPr="007B1A69">
        <w:rPr>
          <w:rFonts w:ascii="Times New Roman" w:eastAsia="Calibri" w:hAnsi="Times New Roman" w:cs="Times New Roman"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7B1A69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Дербентского сельского поселения Тимашевского района</w:t>
      </w:r>
      <w:r w:rsidRPr="007B1A6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E112AF" w:rsidRPr="007B1A69" w:rsidRDefault="00E112AF" w:rsidP="00E112AF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7. Механизм реализации программы и контроль за ее выполнением </w:t>
      </w:r>
    </w:p>
    <w:p w:rsidR="00E112AF" w:rsidRPr="007B1A69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ее координатор, который: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и вносит изменения в муниципальную программу в соответствии с настоящим Порядком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целевых показателей муниципальной программы;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ные полномочия, установленные программой и в соответствии с постановлением от 06.07.2017 г. № 59 «Об утверждении </w:t>
      </w: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принятия решения о разработке, формирования, и оценки эффективности реализации муниципальных программ Дербентского сельского поселения Тимашевского район»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до 15 февраля года, следующего за отчетным годом, координатор муниципальной программы составляет годовой отчет о ходе реализации муниципальной программы и согласовывает его с главой поселения.  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 реализации муниципальной программы должен содержать пояснительную записку, в которой указывается общая характеристика выполнения муниципальной программы,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дальнейшему достижению. 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112AF" w:rsidRPr="007B1A69" w:rsidRDefault="00E112AF" w:rsidP="00E1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администрации Дербентского сельского поселения Тимашевского района ежегодно, в срок не позднее 1 апреля года, следующего за отчетным,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. </w:t>
      </w: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12AF" w:rsidRPr="007B1A69" w:rsidRDefault="00E112AF" w:rsidP="00E112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6223BE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headerReference w:type="default" r:id="rId9"/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С.А. Елизарова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 1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E112AF" w:rsidRPr="002A01B2" w:rsidRDefault="00E112AF" w:rsidP="00E112AF">
      <w:pPr>
        <w:tabs>
          <w:tab w:val="left" w:pos="14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Дербен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» на 2018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E112AF" w:rsidRPr="007C2CB4" w:rsidRDefault="00E112AF" w:rsidP="00E11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Дербентского сельского поселения» на 2018-2020 годы</w:t>
      </w:r>
    </w:p>
    <w:tbl>
      <w:tblPr>
        <w:tblpPr w:leftFromText="180" w:rightFromText="180" w:vertAnchor="text" w:horzAnchor="page" w:tblpX="1748" w:tblpY="2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418"/>
        <w:gridCol w:w="1276"/>
        <w:gridCol w:w="1417"/>
        <w:gridCol w:w="1418"/>
      </w:tblGrid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2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Дербентского сельского поселения"</w:t>
            </w:r>
          </w:p>
        </w:tc>
      </w:tr>
      <w:tr w:rsidR="00E112AF" w:rsidRPr="007C2CB4" w:rsidTr="006223BE">
        <w:tc>
          <w:tcPr>
            <w:tcW w:w="675" w:type="dxa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5"/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1 «Организация и проведение культурных программ, мероприятий и конкурсов для молодежи сельского поселения»</w:t>
            </w:r>
          </w:p>
        </w:tc>
      </w:tr>
      <w:tr w:rsidR="00E112AF" w:rsidRPr="007C2CB4" w:rsidTr="006223BE">
        <w:trPr>
          <w:trHeight w:val="2535"/>
        </w:trPr>
        <w:tc>
          <w:tcPr>
            <w:tcW w:w="675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 число запланированных культурно-досуговых мероприятий, направленных на гражданское и патриотическое воспитание, а также профилактику экстремистской деятельности в молодежной сфе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2AF" w:rsidRPr="007C2CB4" w:rsidRDefault="00E112AF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3BE" w:rsidRPr="007C2CB4" w:rsidTr="006223BE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F82E8C" w:rsidP="0062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 показатель:</w:t>
            </w:r>
          </w:p>
          <w:p w:rsidR="006223BE" w:rsidRPr="007C2CB4" w:rsidRDefault="006223BE" w:rsidP="0062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BE" w:rsidRPr="007C2CB4" w:rsidRDefault="006223BE" w:rsidP="0062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5181F" w:rsidRPr="00B5181F" w:rsidTr="006E4347">
        <w:trPr>
          <w:trHeight w:val="463"/>
        </w:trPr>
        <w:tc>
          <w:tcPr>
            <w:tcW w:w="675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gridSpan w:val="5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Calibri" w:hAnsi="Times New Roman" w:cs="Times New Roman"/>
              </w:rPr>
              <w:t>Основное мероприятие № 2 «Мероприятия по содержанию и организации работы дворовых площадок»</w:t>
            </w:r>
          </w:p>
        </w:tc>
      </w:tr>
      <w:tr w:rsidR="00B5181F" w:rsidRPr="00B5181F" w:rsidTr="006E4347">
        <w:tc>
          <w:tcPr>
            <w:tcW w:w="675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</w:tcPr>
          <w:p w:rsidR="00B5181F" w:rsidRPr="00B5181F" w:rsidRDefault="00B5181F" w:rsidP="00B5181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ростково-молодежных дворовых площадок по месту жительства</w:t>
            </w:r>
          </w:p>
          <w:p w:rsidR="00B5181F" w:rsidRPr="00B5181F" w:rsidRDefault="00B5181F" w:rsidP="00B5181F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B5181F" w:rsidRPr="00B5181F" w:rsidRDefault="00FC2DDD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81F" w:rsidRPr="00B5181F" w:rsidTr="006E4347">
        <w:tc>
          <w:tcPr>
            <w:tcW w:w="675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</w:tcPr>
          <w:p w:rsidR="00B5181F" w:rsidRPr="00B5181F" w:rsidRDefault="00B5181F" w:rsidP="00B5181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рудоустроенных молодых граждан</w:t>
            </w:r>
          </w:p>
        </w:tc>
        <w:tc>
          <w:tcPr>
            <w:tcW w:w="1418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5181F" w:rsidRPr="00B5181F" w:rsidRDefault="00B5181F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2E8C" w:rsidRPr="00B5181F" w:rsidTr="00F82E8C">
        <w:trPr>
          <w:trHeight w:val="652"/>
        </w:trPr>
        <w:tc>
          <w:tcPr>
            <w:tcW w:w="675" w:type="dxa"/>
          </w:tcPr>
          <w:p w:rsidR="00F82E8C" w:rsidRPr="00B5181F" w:rsidRDefault="00F82E8C" w:rsidP="00B5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gridSpan w:val="5"/>
          </w:tcPr>
          <w:p w:rsidR="00F82E8C" w:rsidRDefault="00F82E8C" w:rsidP="00F82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, направленных на укрепление межнационального </w:t>
            </w:r>
            <w:r w:rsidR="006B6978" w:rsidRPr="006B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конфессионального согласия, профилактику межнациональных (межэтнических) конфликтов.</w:t>
            </w:r>
          </w:p>
        </w:tc>
      </w:tr>
      <w:tr w:rsidR="00F82E8C" w:rsidRPr="00B5181F" w:rsidTr="000D00C7">
        <w:tc>
          <w:tcPr>
            <w:tcW w:w="675" w:type="dxa"/>
          </w:tcPr>
          <w:p w:rsidR="00F82E8C" w:rsidRPr="00B5181F" w:rsidRDefault="00F82E8C" w:rsidP="000D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B5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82E8C" w:rsidRPr="00B5181F" w:rsidRDefault="00F82E8C" w:rsidP="00F8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баннеров. </w:t>
            </w:r>
          </w:p>
        </w:tc>
        <w:tc>
          <w:tcPr>
            <w:tcW w:w="1418" w:type="dxa"/>
          </w:tcPr>
          <w:p w:rsidR="00F82E8C" w:rsidRPr="00B5181F" w:rsidRDefault="00F82E8C" w:rsidP="000D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F82E8C" w:rsidRPr="00B5181F" w:rsidRDefault="00F82E8C" w:rsidP="000D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82E8C" w:rsidRPr="00B5181F" w:rsidRDefault="00F82E8C" w:rsidP="000D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82E8C" w:rsidRPr="00B5181F" w:rsidRDefault="00F82E8C" w:rsidP="000D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12AF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AF" w:rsidRPr="007C2CB4" w:rsidRDefault="00E112AF" w:rsidP="00E1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Специалист </w:t>
      </w:r>
      <w:r>
        <w:rPr>
          <w:b w:val="0"/>
          <w:bCs w:val="0"/>
          <w:szCs w:val="28"/>
        </w:rPr>
        <w:t>по работе с молодежью</w:t>
      </w:r>
      <w:r w:rsidRPr="00E112AF">
        <w:rPr>
          <w:b w:val="0"/>
          <w:bCs w:val="0"/>
          <w:szCs w:val="28"/>
        </w:rPr>
        <w:t xml:space="preserve"> администрации </w:t>
      </w:r>
    </w:p>
    <w:p w:rsidR="006223BE" w:rsidRPr="00E112AF" w:rsidRDefault="006223BE" w:rsidP="006223BE">
      <w:pPr>
        <w:pStyle w:val="a5"/>
        <w:jc w:val="both"/>
        <w:rPr>
          <w:b w:val="0"/>
          <w:bCs w:val="0"/>
          <w:szCs w:val="28"/>
        </w:rPr>
      </w:pPr>
      <w:r w:rsidRPr="00E112AF">
        <w:rPr>
          <w:b w:val="0"/>
          <w:bCs w:val="0"/>
          <w:szCs w:val="28"/>
        </w:rPr>
        <w:t xml:space="preserve">Дербентского сельского поселения </w:t>
      </w:r>
    </w:p>
    <w:p w:rsidR="006223BE" w:rsidRDefault="006223BE" w:rsidP="006223BE">
      <w:pPr>
        <w:pStyle w:val="a5"/>
        <w:jc w:val="both"/>
        <w:rPr>
          <w:b w:val="0"/>
          <w:bCs w:val="0"/>
          <w:szCs w:val="28"/>
        </w:rPr>
        <w:sectPr w:rsidR="006223BE" w:rsidSect="00E112AF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  <w:r w:rsidRPr="00E112AF">
        <w:rPr>
          <w:b w:val="0"/>
          <w:bCs w:val="0"/>
          <w:szCs w:val="28"/>
        </w:rPr>
        <w:t>Тимашевского района</w:t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 w:rsidRPr="00E112AF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С.А. Елизарова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 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рбентского сельского поселения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ашевского района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ь Дербентского сельского </w:t>
      </w:r>
    </w:p>
    <w:p w:rsidR="006223BE" w:rsidRPr="000C6343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» на 2018-2020 годы</w:t>
      </w:r>
    </w:p>
    <w:p w:rsidR="006223BE" w:rsidRDefault="006223BE" w:rsidP="006223BE">
      <w:pPr>
        <w:spacing w:after="0" w:line="240" w:lineRule="auto"/>
        <w:ind w:left="840" w:firstLine="879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6223BE" w:rsidRDefault="006223BE" w:rsidP="006223B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лодежь Дербентского сельского поселения» на 2018-2020 годы</w:t>
      </w:r>
    </w:p>
    <w:p w:rsidR="006223BE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3BE" w:rsidRPr="004C5794" w:rsidRDefault="006223BE" w:rsidP="006223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72" w:type="dxa"/>
        <w:tblCellSpacing w:w="15" w:type="dxa"/>
        <w:tblInd w:w="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2917"/>
        <w:gridCol w:w="1533"/>
        <w:gridCol w:w="1851"/>
        <w:gridCol w:w="1281"/>
        <w:gridCol w:w="1138"/>
        <w:gridCol w:w="998"/>
        <w:gridCol w:w="1851"/>
        <w:gridCol w:w="2283"/>
      </w:tblGrid>
      <w:tr w:rsidR="006223BE" w:rsidRPr="004C5794" w:rsidTr="00A94204">
        <w:trPr>
          <w:trHeight w:val="368"/>
          <w:tblCellSpacing w:w="15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6223BE" w:rsidRPr="004C5794" w:rsidTr="00A94204">
        <w:trPr>
          <w:trHeight w:val="2216"/>
          <w:tblCellSpacing w:w="15" w:type="dxa"/>
        </w:trPr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3BE" w:rsidRPr="004C5794" w:rsidTr="00A94204">
        <w:trPr>
          <w:trHeight w:val="314"/>
          <w:tblCellSpacing w:w="15" w:type="dxa"/>
        </w:trPr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223BE" w:rsidRPr="004C5794" w:rsidTr="00A94204">
        <w:trPr>
          <w:trHeight w:val="783"/>
          <w:tblCellSpacing w:w="15" w:type="dxa"/>
        </w:trPr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890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DC7DC8" w:rsidRDefault="006223BE" w:rsidP="007F6517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- развитие и реализация потенциала молодежи;                      </w:t>
            </w:r>
          </w:p>
          <w:p w:rsidR="006223BE" w:rsidRDefault="006223BE" w:rsidP="006223BE">
            <w:pPr>
              <w:pStyle w:val="ab"/>
              <w:spacing w:before="0" w:beforeAutospacing="0" w:after="0"/>
              <w:ind w:left="-30"/>
              <w:jc w:val="both"/>
            </w:pPr>
            <w:r w:rsidRPr="00DC7DC8">
              <w:t xml:space="preserve"> - гражданское и патриотическое воспитание, творческое и интеллектуальное развитие молодежи; </w:t>
            </w:r>
          </w:p>
          <w:p w:rsidR="000C6A1C" w:rsidRPr="004C5794" w:rsidRDefault="000C6A1C" w:rsidP="000C6A1C">
            <w:pPr>
              <w:pStyle w:val="ab"/>
              <w:spacing w:before="0" w:beforeAutospacing="0" w:after="0"/>
              <w:ind w:left="-30"/>
              <w:jc w:val="both"/>
            </w:pPr>
            <w:r>
              <w:t xml:space="preserve">- </w:t>
            </w:r>
            <w:r w:rsidRPr="000C6A1C">
              <w:t>обеспечение гармонизации межнациональных отношений</w:t>
            </w:r>
          </w:p>
        </w:tc>
      </w:tr>
      <w:tr w:rsidR="006223BE" w:rsidRPr="004C5794" w:rsidTr="00A94204">
        <w:trPr>
          <w:trHeight w:val="1037"/>
          <w:tblCellSpacing w:w="15" w:type="dxa"/>
        </w:trPr>
        <w:tc>
          <w:tcPr>
            <w:tcW w:w="9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22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№ 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рганизацияипроведениекультурныхпрограмм, мероприятий иконкурсо</w:t>
            </w:r>
            <w:r>
              <w:rPr>
                <w:rFonts w:ascii="Times New Roman" w:hAnsi="Times New Roman"/>
                <w:sz w:val="24"/>
                <w:szCs w:val="24"/>
              </w:rPr>
              <w:t>в для м</w:t>
            </w:r>
            <w:r w:rsidRPr="00C42169">
              <w:rPr>
                <w:rFonts w:ascii="Times New Roman" w:hAnsi="Times New Roman"/>
                <w:sz w:val="24"/>
                <w:szCs w:val="24"/>
              </w:rPr>
              <w:t>олодежисельского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5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D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D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D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21" w:type="dxa"/>
            <w:vMerge w:val="restart"/>
            <w:tcBorders>
              <w:right w:val="single" w:sz="6" w:space="0" w:color="000000"/>
            </w:tcBorders>
          </w:tcPr>
          <w:p w:rsidR="006223BE" w:rsidRPr="00DC7DC8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DC8">
              <w:rPr>
                <w:rFonts w:ascii="Times New Roman" w:hAnsi="Times New Roman"/>
                <w:sz w:val="20"/>
                <w:szCs w:val="20"/>
              </w:rPr>
              <w:t xml:space="preserve">Ежегодное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культурно массовых мероприятий (15 мероприятий)</w:t>
            </w:r>
          </w:p>
        </w:tc>
        <w:tc>
          <w:tcPr>
            <w:tcW w:w="2236" w:type="dxa"/>
            <w:vMerge w:val="restart"/>
            <w:tcBorders>
              <w:right w:val="single" w:sz="6" w:space="0" w:color="000000"/>
            </w:tcBorders>
          </w:tcPr>
          <w:p w:rsidR="006223BE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  <w:r w:rsidR="00654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».</w:t>
            </w:r>
          </w:p>
          <w:p w:rsidR="00A94204" w:rsidRPr="004C5794" w:rsidRDefault="00A94204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23BE" w:rsidRPr="004C5794" w:rsidTr="00A94204">
        <w:trPr>
          <w:trHeight w:val="834"/>
          <w:tblCellSpacing w:w="15" w:type="dxa"/>
        </w:trPr>
        <w:tc>
          <w:tcPr>
            <w:tcW w:w="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51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D178C" w:rsidP="007F6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D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7" w:type="dxa"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6D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D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F6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2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A77C8E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223BE" w:rsidRPr="004C5794" w:rsidRDefault="006223BE" w:rsidP="007F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3BE" w:rsidRDefault="00A94204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4884" w:type="dxa"/>
        <w:tblCellSpacing w:w="15" w:type="dxa"/>
        <w:tblInd w:w="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2977"/>
        <w:gridCol w:w="1418"/>
        <w:gridCol w:w="1842"/>
        <w:gridCol w:w="1276"/>
        <w:gridCol w:w="1276"/>
        <w:gridCol w:w="850"/>
        <w:gridCol w:w="1843"/>
        <w:gridCol w:w="2410"/>
      </w:tblGrid>
      <w:tr w:rsidR="000C6A1C" w:rsidRPr="000C6A1C" w:rsidTr="000F6006">
        <w:trPr>
          <w:trHeight w:val="1182"/>
          <w:tblCellSpacing w:w="15" w:type="dxa"/>
        </w:trPr>
        <w:tc>
          <w:tcPr>
            <w:tcW w:w="9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4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 2: Организация трудового воспитания и занятости молодежи»</w:t>
            </w:r>
          </w:p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6A1C" w:rsidRPr="000C6A1C" w:rsidRDefault="000C6A1C" w:rsidP="000C6A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vMerge w:val="restart"/>
            <w:tcBorders>
              <w:right w:val="single" w:sz="6" w:space="0" w:color="000000"/>
            </w:tcBorders>
          </w:tcPr>
          <w:p w:rsidR="000C6A1C" w:rsidRPr="000C6A1C" w:rsidRDefault="000C6A1C" w:rsidP="0039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A1C">
              <w:rPr>
                <w:rFonts w:ascii="Times New Roman" w:eastAsia="Calibri" w:hAnsi="Times New Roman" w:cs="Times New Roman"/>
                <w:sz w:val="18"/>
                <w:szCs w:val="18"/>
              </w:rPr>
              <w:t>Ежегодная работа 3 –х детских игровых площадок и кол-во трудоустроенных молодых</w:t>
            </w:r>
            <w:r w:rsidR="00391F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юдей.</w:t>
            </w:r>
          </w:p>
        </w:tc>
        <w:tc>
          <w:tcPr>
            <w:tcW w:w="2365" w:type="dxa"/>
            <w:vMerge w:val="restart"/>
            <w:tcBorders>
              <w:right w:val="single" w:sz="6" w:space="0" w:color="000000"/>
            </w:tcBorders>
          </w:tcPr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</w:tr>
      <w:tr w:rsidR="000C6A1C" w:rsidRPr="000C6A1C" w:rsidTr="000F6006">
        <w:trPr>
          <w:tblCellSpacing w:w="15" w:type="dxa"/>
        </w:trPr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391F6D" w:rsidP="000C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A1C" w:rsidRPr="000C6A1C" w:rsidRDefault="000C6A1C" w:rsidP="000C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4F" w:rsidRPr="004C5794" w:rsidTr="000F6006">
        <w:trPr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0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02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 </w:t>
            </w:r>
            <w:r w:rsidR="006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</w:t>
            </w:r>
            <w:r w:rsidR="006B6978" w:rsidRPr="006B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конфессионального согласия, профилактику межнациональных (межэтнических) конфликтов</w:t>
            </w:r>
            <w:r w:rsidR="006B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  <w:p w:rsidR="0060294F" w:rsidRPr="0060294F" w:rsidRDefault="0060294F" w:rsidP="006029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0294F" w:rsidRPr="0060294F" w:rsidRDefault="0060294F" w:rsidP="006E4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0F6006" w:rsidRDefault="000F6006" w:rsidP="0067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иобретение баннеров</w:t>
            </w: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ербентского сельского поселения Тимашевского района</w:t>
            </w:r>
          </w:p>
        </w:tc>
      </w:tr>
      <w:tr w:rsidR="0060294F" w:rsidRPr="004C5794" w:rsidTr="000F6006">
        <w:trPr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029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0F6006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4F" w:rsidRPr="004C5794" w:rsidTr="000F6006">
        <w:trPr>
          <w:tblCellSpacing w:w="15" w:type="dxa"/>
        </w:trPr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bottom w:val="single" w:sz="6" w:space="0" w:color="000000"/>
              <w:right w:val="single" w:sz="6" w:space="0" w:color="000000"/>
            </w:tcBorders>
          </w:tcPr>
          <w:p w:rsidR="0060294F" w:rsidRPr="0060294F" w:rsidRDefault="0060294F" w:rsidP="006E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204" w:rsidRDefault="00A94204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204" w:rsidRDefault="00A94204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204" w:rsidRDefault="00A94204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работе с молодежью администрация</w:t>
      </w:r>
    </w:p>
    <w:p w:rsid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                         </w:t>
      </w:r>
    </w:p>
    <w:p w:rsidR="002048F7" w:rsidRPr="006223BE" w:rsidRDefault="006223BE" w:rsidP="006223BE">
      <w:pPr>
        <w:pStyle w:val="2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С.А. Елизарова</w:t>
      </w:r>
    </w:p>
    <w:sectPr w:rsidR="002048F7" w:rsidRPr="006223BE" w:rsidSect="006223BE"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0A" w:rsidRDefault="0059390A" w:rsidP="00E112AF">
      <w:pPr>
        <w:spacing w:after="0" w:line="240" w:lineRule="auto"/>
      </w:pPr>
      <w:r>
        <w:separator/>
      </w:r>
    </w:p>
  </w:endnote>
  <w:endnote w:type="continuationSeparator" w:id="0">
    <w:p w:rsidR="0059390A" w:rsidRDefault="0059390A" w:rsidP="00E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0A" w:rsidRDefault="0059390A" w:rsidP="00E112AF">
      <w:pPr>
        <w:spacing w:after="0" w:line="240" w:lineRule="auto"/>
      </w:pPr>
      <w:r>
        <w:separator/>
      </w:r>
    </w:p>
  </w:footnote>
  <w:footnote w:type="continuationSeparator" w:id="0">
    <w:p w:rsidR="0059390A" w:rsidRDefault="0059390A" w:rsidP="00E1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3F" w:rsidRPr="004A3A41" w:rsidRDefault="004E3D4D" w:rsidP="004A3A41">
    <w:pPr>
      <w:pStyle w:val="a7"/>
      <w:tabs>
        <w:tab w:val="left" w:pos="4650"/>
        <w:tab w:val="center" w:pos="4819"/>
      </w:tabs>
      <w:rPr>
        <w:sz w:val="28"/>
        <w:szCs w:val="28"/>
      </w:rPr>
    </w:pPr>
    <w:r w:rsidRPr="004A3A41">
      <w:rPr>
        <w:sz w:val="28"/>
        <w:szCs w:val="28"/>
      </w:rPr>
      <w:tab/>
    </w:r>
    <w:r w:rsidRPr="004A3A41">
      <w:rPr>
        <w:sz w:val="28"/>
        <w:szCs w:val="28"/>
      </w:rPr>
      <w:tab/>
    </w:r>
    <w:r w:rsidR="00F2124C" w:rsidRPr="004A3A41">
      <w:rPr>
        <w:sz w:val="28"/>
        <w:szCs w:val="28"/>
      </w:rPr>
      <w:fldChar w:fldCharType="begin"/>
    </w:r>
    <w:r w:rsidRPr="004A3A41">
      <w:rPr>
        <w:sz w:val="28"/>
        <w:szCs w:val="28"/>
      </w:rPr>
      <w:instrText xml:space="preserve"> PAGE   \* MERGEFORMAT </w:instrText>
    </w:r>
    <w:r w:rsidR="00F2124C" w:rsidRPr="004A3A41">
      <w:rPr>
        <w:sz w:val="28"/>
        <w:szCs w:val="28"/>
      </w:rPr>
      <w:fldChar w:fldCharType="separate"/>
    </w:r>
    <w:r w:rsidR="006573C5">
      <w:rPr>
        <w:noProof/>
        <w:sz w:val="28"/>
        <w:szCs w:val="28"/>
      </w:rPr>
      <w:t>2</w:t>
    </w:r>
    <w:r w:rsidR="00F2124C" w:rsidRPr="004A3A4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74" w:rsidRPr="007B5574" w:rsidRDefault="00F2124C" w:rsidP="007B5574">
    <w:pPr>
      <w:pStyle w:val="a7"/>
      <w:jc w:val="center"/>
      <w:rPr>
        <w:sz w:val="28"/>
        <w:szCs w:val="28"/>
      </w:rPr>
    </w:pPr>
    <w:r w:rsidRPr="007B5574">
      <w:rPr>
        <w:sz w:val="28"/>
        <w:szCs w:val="28"/>
      </w:rPr>
      <w:fldChar w:fldCharType="begin"/>
    </w:r>
    <w:r w:rsidR="004E3D4D" w:rsidRPr="007B5574">
      <w:rPr>
        <w:sz w:val="28"/>
        <w:szCs w:val="28"/>
      </w:rPr>
      <w:instrText xml:space="preserve"> PAGE   \* MERGEFORMAT </w:instrText>
    </w:r>
    <w:r w:rsidRPr="007B5574">
      <w:rPr>
        <w:sz w:val="28"/>
        <w:szCs w:val="28"/>
      </w:rPr>
      <w:fldChar w:fldCharType="separate"/>
    </w:r>
    <w:r w:rsidR="006573C5">
      <w:rPr>
        <w:noProof/>
        <w:sz w:val="28"/>
        <w:szCs w:val="28"/>
      </w:rPr>
      <w:t>2</w:t>
    </w:r>
    <w:r w:rsidRPr="007B557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BC7"/>
    <w:multiLevelType w:val="hybridMultilevel"/>
    <w:tmpl w:val="38B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46B7A"/>
    <w:multiLevelType w:val="hybridMultilevel"/>
    <w:tmpl w:val="E73EE2F0"/>
    <w:lvl w:ilvl="0" w:tplc="C6D0D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634"/>
    <w:rsid w:val="000C6A1C"/>
    <w:rsid w:val="000F2D33"/>
    <w:rsid w:val="000F6006"/>
    <w:rsid w:val="00166DB1"/>
    <w:rsid w:val="00197C0B"/>
    <w:rsid w:val="001C71B7"/>
    <w:rsid w:val="002048F7"/>
    <w:rsid w:val="00344DE2"/>
    <w:rsid w:val="00391F6D"/>
    <w:rsid w:val="003B7774"/>
    <w:rsid w:val="00471F10"/>
    <w:rsid w:val="004C4841"/>
    <w:rsid w:val="004E2634"/>
    <w:rsid w:val="004E3D4D"/>
    <w:rsid w:val="0055662B"/>
    <w:rsid w:val="0059390A"/>
    <w:rsid w:val="0060294F"/>
    <w:rsid w:val="006223BE"/>
    <w:rsid w:val="00654D29"/>
    <w:rsid w:val="006573C5"/>
    <w:rsid w:val="0066110D"/>
    <w:rsid w:val="006710E7"/>
    <w:rsid w:val="006B6978"/>
    <w:rsid w:val="006D178C"/>
    <w:rsid w:val="006D6815"/>
    <w:rsid w:val="009A7AA9"/>
    <w:rsid w:val="00A94204"/>
    <w:rsid w:val="00B5181F"/>
    <w:rsid w:val="00BF09B0"/>
    <w:rsid w:val="00D83444"/>
    <w:rsid w:val="00E112AF"/>
    <w:rsid w:val="00F2124C"/>
    <w:rsid w:val="00F7290F"/>
    <w:rsid w:val="00F82E8C"/>
    <w:rsid w:val="00FC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B7"/>
  </w:style>
  <w:style w:type="paragraph" w:styleId="1">
    <w:name w:val="heading 1"/>
    <w:basedOn w:val="a"/>
    <w:next w:val="a"/>
    <w:link w:val="10"/>
    <w:qFormat/>
    <w:rsid w:val="00E112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112A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112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2A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E1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E11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2AF"/>
  </w:style>
  <w:style w:type="paragraph" w:styleId="ab">
    <w:name w:val="Normal (Web)"/>
    <w:basedOn w:val="a"/>
    <w:uiPriority w:val="99"/>
    <w:unhideWhenUsed/>
    <w:rsid w:val="00622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6223BE"/>
    <w:rPr>
      <w:rFonts w:ascii="Calibri" w:eastAsia="Calibri" w:hAnsi="Calibri"/>
    </w:rPr>
  </w:style>
  <w:style w:type="paragraph" w:styleId="20">
    <w:name w:val="Body Text 2"/>
    <w:basedOn w:val="a"/>
    <w:link w:val="2"/>
    <w:rsid w:val="006223BE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62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829-8318-4EDA-A968-2282A81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01T11:07:00Z</cp:lastPrinted>
  <dcterms:created xsi:type="dcterms:W3CDTF">2018-08-30T12:57:00Z</dcterms:created>
  <dcterms:modified xsi:type="dcterms:W3CDTF">2018-11-19T08:47:00Z</dcterms:modified>
</cp:coreProperties>
</file>